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B4D" w:rsidRPr="00083205" w:rsidRDefault="009C5B4D" w:rsidP="009C5B4D">
      <w:pPr>
        <w:ind w:right="-1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832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ЩЕСТВО С ОГРАНИЧЕННОЙ ОТВЕТСТВЕННОСТЬЮ</w:t>
      </w:r>
    </w:p>
    <w:p w:rsidR="009C5B4D" w:rsidRPr="00083205" w:rsidRDefault="009C5B4D" w:rsidP="009C5B4D">
      <w:pPr>
        <w:pStyle w:val="a5"/>
        <w:ind w:left="0" w:right="-1"/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«ПТО «МЕХАВТОМАТИКА»</w:t>
      </w:r>
    </w:p>
    <w:p w:rsidR="009C5B4D" w:rsidRPr="00083205" w:rsidRDefault="009C5B4D" w:rsidP="009C5B4D">
      <w:pPr>
        <w:pStyle w:val="a3"/>
        <w:pBdr>
          <w:top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20053</w:t>
      </w:r>
      <w:r w:rsidRPr="00083205">
        <w:rPr>
          <w:rFonts w:ascii="Times New Roman" w:hAnsi="Times New Roman" w:cs="Times New Roman"/>
          <w:sz w:val="16"/>
          <w:szCs w:val="16"/>
        </w:rPr>
        <w:t xml:space="preserve">, Республика Татарстан, </w:t>
      </w:r>
      <w:proofErr w:type="spellStart"/>
      <w:r w:rsidRPr="00083205">
        <w:rPr>
          <w:rFonts w:ascii="Times New Roman" w:hAnsi="Times New Roman" w:cs="Times New Roman"/>
          <w:sz w:val="16"/>
          <w:szCs w:val="16"/>
        </w:rPr>
        <w:t>г</w:t>
      </w:r>
      <w:proofErr w:type="gramStart"/>
      <w:r w:rsidRPr="00083205">
        <w:rPr>
          <w:rFonts w:ascii="Times New Roman" w:hAnsi="Times New Roman" w:cs="Times New Roman"/>
          <w:sz w:val="16"/>
          <w:szCs w:val="16"/>
        </w:rPr>
        <w:t>.К</w:t>
      </w:r>
      <w:proofErr w:type="gramEnd"/>
      <w:r w:rsidRPr="00083205">
        <w:rPr>
          <w:rFonts w:ascii="Times New Roman" w:hAnsi="Times New Roman" w:cs="Times New Roman"/>
          <w:sz w:val="16"/>
          <w:szCs w:val="16"/>
        </w:rPr>
        <w:t>азань</w:t>
      </w:r>
      <w:proofErr w:type="spellEnd"/>
      <w:r w:rsidRPr="00083205">
        <w:rPr>
          <w:rFonts w:ascii="Times New Roman" w:hAnsi="Times New Roman" w:cs="Times New Roman"/>
          <w:sz w:val="16"/>
          <w:szCs w:val="16"/>
        </w:rPr>
        <w:t xml:space="preserve">, </w:t>
      </w:r>
      <w:proofErr w:type="spellStart"/>
      <w:r w:rsidRPr="00083205">
        <w:rPr>
          <w:rFonts w:ascii="Times New Roman" w:hAnsi="Times New Roman" w:cs="Times New Roman"/>
          <w:sz w:val="16"/>
          <w:szCs w:val="16"/>
        </w:rPr>
        <w:t>ул.</w:t>
      </w:r>
      <w:r>
        <w:rPr>
          <w:rFonts w:ascii="Times New Roman" w:hAnsi="Times New Roman" w:cs="Times New Roman"/>
          <w:sz w:val="16"/>
          <w:szCs w:val="16"/>
        </w:rPr>
        <w:t>Короленко</w:t>
      </w:r>
      <w:proofErr w:type="spellEnd"/>
      <w:r>
        <w:rPr>
          <w:rFonts w:ascii="Times New Roman" w:hAnsi="Times New Roman" w:cs="Times New Roman"/>
          <w:sz w:val="16"/>
          <w:szCs w:val="16"/>
        </w:rPr>
        <w:t>, д.58, корп. 6, каб.331</w:t>
      </w:r>
    </w:p>
    <w:p w:rsidR="009C5B4D" w:rsidRPr="00083205" w:rsidRDefault="009C5B4D" w:rsidP="009C5B4D">
      <w:pPr>
        <w:pStyle w:val="a3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ИНН 1660307858 КПП 165701001</w:t>
      </w:r>
      <w:r w:rsidRPr="00083205">
        <w:rPr>
          <w:rFonts w:ascii="Times New Roman" w:hAnsi="Times New Roman" w:cs="Times New Roman"/>
          <w:sz w:val="16"/>
          <w:szCs w:val="16"/>
        </w:rPr>
        <w:t xml:space="preserve"> ОГРН </w:t>
      </w:r>
      <w:r>
        <w:rPr>
          <w:rFonts w:ascii="Times New Roman" w:hAnsi="Times New Roman" w:cs="Times New Roman"/>
          <w:sz w:val="16"/>
          <w:szCs w:val="16"/>
        </w:rPr>
        <w:t>1181690009544</w:t>
      </w:r>
    </w:p>
    <w:p w:rsidR="009C5B4D" w:rsidRPr="00083205" w:rsidRDefault="009C5B4D" w:rsidP="009C5B4D">
      <w:pPr>
        <w:pStyle w:val="a3"/>
        <w:rPr>
          <w:rFonts w:ascii="Times New Roman" w:hAnsi="Times New Roman" w:cs="Times New Roman"/>
          <w:sz w:val="16"/>
          <w:szCs w:val="16"/>
        </w:rPr>
      </w:pPr>
      <w:r w:rsidRPr="00083205">
        <w:rPr>
          <w:rFonts w:ascii="Times New Roman" w:hAnsi="Times New Roman" w:cs="Times New Roman"/>
          <w:sz w:val="16"/>
          <w:szCs w:val="16"/>
        </w:rPr>
        <w:t>Расч</w:t>
      </w:r>
      <w:r>
        <w:rPr>
          <w:rFonts w:ascii="Times New Roman" w:hAnsi="Times New Roman" w:cs="Times New Roman"/>
          <w:sz w:val="16"/>
          <w:szCs w:val="16"/>
        </w:rPr>
        <w:t xml:space="preserve">етный счет 4070281000000004608  </w:t>
      </w:r>
      <w:proofErr w:type="gramStart"/>
      <w:r>
        <w:rPr>
          <w:rFonts w:ascii="Times New Roman" w:hAnsi="Times New Roman" w:cs="Times New Roman"/>
          <w:sz w:val="16"/>
          <w:szCs w:val="16"/>
        </w:rPr>
        <w:t>к</w:t>
      </w:r>
      <w:proofErr w:type="gramEnd"/>
      <w:r>
        <w:rPr>
          <w:rFonts w:ascii="Times New Roman" w:hAnsi="Times New Roman" w:cs="Times New Roman"/>
          <w:sz w:val="16"/>
          <w:szCs w:val="16"/>
        </w:rPr>
        <w:t>/с 30101810500000000703</w:t>
      </w:r>
      <w:r w:rsidRPr="00083205">
        <w:rPr>
          <w:rFonts w:ascii="Times New Roman" w:hAnsi="Times New Roman" w:cs="Times New Roman"/>
          <w:sz w:val="16"/>
          <w:szCs w:val="16"/>
        </w:rPr>
        <w:t xml:space="preserve"> БИК </w:t>
      </w:r>
      <w:r>
        <w:rPr>
          <w:rFonts w:ascii="Times New Roman" w:hAnsi="Times New Roman" w:cs="Times New Roman"/>
          <w:sz w:val="16"/>
          <w:szCs w:val="16"/>
        </w:rPr>
        <w:t>049205703</w:t>
      </w:r>
    </w:p>
    <w:p w:rsidR="009C5B4D" w:rsidRPr="00000B18" w:rsidRDefault="009C5B4D" w:rsidP="009C5B4D">
      <w:pPr>
        <w:pStyle w:val="a3"/>
        <w:pBdr>
          <w:bottom w:val="single" w:sz="6" w:space="1" w:color="auto"/>
        </w:pBdr>
        <w:rPr>
          <w:rFonts w:ascii="Times New Roman" w:hAnsi="Times New Roman" w:cs="Times New Roman"/>
          <w:sz w:val="16"/>
          <w:szCs w:val="16"/>
        </w:rPr>
      </w:pPr>
      <w:r w:rsidRPr="00083205">
        <w:rPr>
          <w:rFonts w:ascii="Times New Roman" w:hAnsi="Times New Roman" w:cs="Times New Roman"/>
          <w:sz w:val="16"/>
          <w:szCs w:val="16"/>
        </w:rPr>
        <w:t>ЗАО «</w:t>
      </w:r>
      <w:proofErr w:type="spellStart"/>
      <w:r w:rsidRPr="00083205">
        <w:rPr>
          <w:rFonts w:ascii="Times New Roman" w:hAnsi="Times New Roman" w:cs="Times New Roman"/>
          <w:sz w:val="16"/>
          <w:szCs w:val="16"/>
        </w:rPr>
        <w:t>Та</w:t>
      </w:r>
      <w:r>
        <w:rPr>
          <w:rFonts w:ascii="Times New Roman" w:hAnsi="Times New Roman" w:cs="Times New Roman"/>
          <w:sz w:val="16"/>
          <w:szCs w:val="16"/>
        </w:rPr>
        <w:t>тсоцбанк</w:t>
      </w:r>
      <w:proofErr w:type="spellEnd"/>
      <w:r>
        <w:rPr>
          <w:rFonts w:ascii="Times New Roman" w:hAnsi="Times New Roman" w:cs="Times New Roman"/>
          <w:sz w:val="16"/>
          <w:szCs w:val="16"/>
        </w:rPr>
        <w:t>», тел. 8-917-29-82-008</w:t>
      </w:r>
    </w:p>
    <w:p w:rsidR="009C5B4D" w:rsidRPr="00EA035D" w:rsidRDefault="009C5B4D" w:rsidP="009C5B4D">
      <w:pPr>
        <w:pStyle w:val="a3"/>
        <w:spacing w:line="360" w:lineRule="auto"/>
        <w:jc w:val="both"/>
        <w:rPr>
          <w:rFonts w:ascii="Arial" w:hAnsi="Arial" w:cs="Arial"/>
          <w:b/>
          <w:i/>
          <w:sz w:val="24"/>
          <w:szCs w:val="24"/>
        </w:rPr>
      </w:pPr>
    </w:p>
    <w:p w:rsidR="009C5B4D" w:rsidRDefault="009C5B4D" w:rsidP="009C5B4D">
      <w:r>
        <w:t xml:space="preserve"> </w:t>
      </w:r>
      <w:r w:rsidR="00683D27">
        <w:t>Список для ремонта головок</w:t>
      </w:r>
    </w:p>
    <w:tbl>
      <w:tblPr>
        <w:tblW w:w="8727" w:type="dxa"/>
        <w:tblInd w:w="93" w:type="dxa"/>
        <w:tblLook w:val="04A0" w:firstRow="1" w:lastRow="0" w:firstColumn="1" w:lastColumn="0" w:noHBand="0" w:noVBand="1"/>
      </w:tblPr>
      <w:tblGrid>
        <w:gridCol w:w="752"/>
        <w:gridCol w:w="2382"/>
        <w:gridCol w:w="1701"/>
        <w:gridCol w:w="992"/>
        <w:gridCol w:w="1300"/>
        <w:gridCol w:w="1600"/>
      </w:tblGrid>
      <w:tr w:rsidR="00683D27" w:rsidRPr="00B3294B" w:rsidTr="00683D27">
        <w:trPr>
          <w:trHeight w:val="600"/>
        </w:trPr>
        <w:tc>
          <w:tcPr>
            <w:tcW w:w="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 w:rsidRPr="00B329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B329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3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бщее Кол-во 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этап Кол-во</w:t>
            </w:r>
          </w:p>
        </w:tc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29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B329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B329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мерения</w:t>
            </w:r>
            <w:proofErr w:type="spell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ЛМ 8.316.02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 8.316.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ЕМ 8.316.0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а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 8.316.0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ал шестеренчат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 8.902.010</w:t>
            </w:r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и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 8.910.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и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8.318.1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и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ЕМ 8.900.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и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ЕМ 8.900.0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и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ЕМ 8.900.0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и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ЕМ 8.910.0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и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РМ.715763.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ту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 8.220.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ту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 8.223.1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ту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 8.227.4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тул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28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РМ.713342.100</w:t>
            </w:r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тулк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РМ.713342.101</w:t>
            </w:r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тулка разрез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8.939.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ай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ЕМ 8.939.0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айка упорна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</w:t>
            </w:r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proofErr w:type="gramEnd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.118.03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Держател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ЛМ 4.127.266 </w:t>
            </w:r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Б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ЕМ 4.127.1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х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ЕМ 4.127.1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жу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 8.420.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есо зубчат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8.241.290</w:t>
            </w:r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ьц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8.241.291</w:t>
            </w:r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ольц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 4.132.1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онштей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8.094.3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онштей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ЕМ 8.094.36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онштей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ЦНКС.745212.0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онштей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ЦНКС.745212.0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ронштей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ЕМ 8.654.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асле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 4.305.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уф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ЕМ 4.305.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Муф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28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 8.318.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3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8.310.3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8.310.384</w:t>
            </w:r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ЕМ 8.314.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РМ.715.431.100</w:t>
            </w:r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РМ.715.431.101</w:t>
            </w:r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ЦНКС.715311.1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Ос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ЦНКС.745271.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т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ЕМ 8.600.5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ГЕМ 8.600.514  -01 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 4.233.1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овод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8.656.0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ЦНКС.713542.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б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ЕМ 8.683.1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роклад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 8.480.0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ей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ЛМ 4.300.115 </w:t>
            </w:r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Б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 8.483.1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ек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8.255.0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епар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8.210.59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Стак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8.352.1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олк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ЕМ 8.352.2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Толка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 8.665.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го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8.665.5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гол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 8.366.4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ЛМ 8.366.477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ЕМ 8.366.17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о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ЕМ 8.366.1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3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ЦНКС.714331.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Уп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4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ЛМ 8.322.136 </w:t>
            </w:r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к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5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ЕМ 8.322.1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к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ЕМ 8.322.1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ки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7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РМ.758552.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по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9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 8.970.0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по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ЕМ 8.970.04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пон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00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ЕМ 8.652.2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уце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683D27" w:rsidRPr="00B3294B" w:rsidTr="00683D27">
        <w:trPr>
          <w:trHeight w:val="315"/>
        </w:trPr>
        <w:tc>
          <w:tcPr>
            <w:tcW w:w="7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2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ЦНКС.745551.004</w:t>
            </w:r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Щито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83D27" w:rsidRPr="00B3294B" w:rsidRDefault="00683D27" w:rsidP="00683D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700696" w:rsidRDefault="00700696"/>
    <w:tbl>
      <w:tblPr>
        <w:tblW w:w="8688" w:type="dxa"/>
        <w:tblInd w:w="93" w:type="dxa"/>
        <w:tblLook w:val="04A0" w:firstRow="1" w:lastRow="0" w:firstColumn="1" w:lastColumn="0" w:noHBand="0" w:noVBand="1"/>
      </w:tblPr>
      <w:tblGrid>
        <w:gridCol w:w="840"/>
        <w:gridCol w:w="2294"/>
        <w:gridCol w:w="1701"/>
        <w:gridCol w:w="1348"/>
        <w:gridCol w:w="920"/>
        <w:gridCol w:w="1585"/>
      </w:tblGrid>
      <w:tr w:rsidR="0041786A" w:rsidRPr="00B3294B" w:rsidTr="0041786A">
        <w:trPr>
          <w:trHeight w:val="54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1786A" w:rsidRPr="00B3294B" w:rsidTr="0041786A">
        <w:trPr>
          <w:trHeight w:val="750"/>
        </w:trPr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6A" w:rsidRPr="00B3294B" w:rsidRDefault="0041786A" w:rsidP="004178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</w:t>
            </w:r>
            <w:proofErr w:type="gramStart"/>
            <w:r w:rsidRPr="00B329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B329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6A" w:rsidRPr="00B3294B" w:rsidRDefault="0041786A" w:rsidP="004178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бозначени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6A" w:rsidRPr="00B3294B" w:rsidRDefault="0041786A" w:rsidP="004178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6A" w:rsidRPr="00B3294B" w:rsidRDefault="0041786A" w:rsidP="004178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1786A" w:rsidRPr="00B3294B" w:rsidRDefault="0041786A" w:rsidP="004178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л-во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1786A" w:rsidRPr="00B3294B" w:rsidRDefault="0041786A" w:rsidP="0041786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B329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Ед</w:t>
            </w:r>
            <w:proofErr w:type="gramStart"/>
            <w:r w:rsidRPr="00B329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.и</w:t>
            </w:r>
            <w:proofErr w:type="gramEnd"/>
            <w:r w:rsidRPr="00B329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мерения</w:t>
            </w:r>
            <w:proofErr w:type="spellEnd"/>
          </w:p>
        </w:tc>
      </w:tr>
      <w:tr w:rsidR="0041786A" w:rsidRPr="00B3294B" w:rsidTr="0041786A">
        <w:trPr>
          <w:trHeight w:val="360"/>
        </w:trPr>
        <w:tc>
          <w:tcPr>
            <w:tcW w:w="6183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86A" w:rsidRPr="00B3294B" w:rsidRDefault="0041786A" w:rsidP="00417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борочные единицы: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1786A" w:rsidRPr="00B3294B" w:rsidRDefault="0041786A" w:rsidP="00417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1786A" w:rsidRPr="00B3294B" w:rsidTr="0041786A">
        <w:trPr>
          <w:trHeight w:val="300"/>
        </w:trPr>
        <w:tc>
          <w:tcPr>
            <w:tcW w:w="8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РМ.304135.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иноль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41786A" w:rsidRPr="00B3294B" w:rsidTr="0041786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КТРМ 715.723.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пиндель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0" w:name="_GoBack"/>
            <w:bookmarkEnd w:id="0"/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41786A" w:rsidRPr="00B3294B" w:rsidTr="0041786A">
        <w:trPr>
          <w:trHeight w:val="300"/>
        </w:trPr>
        <w:tc>
          <w:tcPr>
            <w:tcW w:w="8688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Детали:</w:t>
            </w:r>
          </w:p>
        </w:tc>
      </w:tr>
      <w:tr w:rsidR="0041786A" w:rsidRPr="00B3294B" w:rsidTr="0041786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 8.352.3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ок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41786A" w:rsidRPr="00B3294B" w:rsidTr="0041786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4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8.352.399-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ок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41786A" w:rsidRPr="00B3294B" w:rsidTr="0041786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ЦНКС.715522.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ок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41786A" w:rsidRPr="00B3294B" w:rsidTr="0041786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8.352.3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ок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41786A" w:rsidRPr="00B3294B" w:rsidTr="0041786A">
        <w:trPr>
          <w:trHeight w:val="300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М21-06.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ок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41786A" w:rsidRPr="00B3294B" w:rsidTr="0041786A">
        <w:trPr>
          <w:trHeight w:val="315"/>
        </w:trPr>
        <w:tc>
          <w:tcPr>
            <w:tcW w:w="8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ВЛМ8.935.045</w:t>
            </w:r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Гайка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1786A" w:rsidRPr="00B3294B" w:rsidRDefault="0041786A" w:rsidP="0041786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B3294B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5703BD" w:rsidRDefault="005703BD"/>
    <w:p w:rsidR="005703BD" w:rsidRDefault="005703BD"/>
    <w:sectPr w:rsidR="005703BD" w:rsidSect="00683D2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6E3"/>
    <w:rsid w:val="0041786A"/>
    <w:rsid w:val="005703BD"/>
    <w:rsid w:val="00683D27"/>
    <w:rsid w:val="00700696"/>
    <w:rsid w:val="009C5B4D"/>
    <w:rsid w:val="00A436E3"/>
    <w:rsid w:val="00B3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4D"/>
    <w:pPr>
      <w:spacing w:line="252" w:lineRule="auto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99"/>
    <w:qFormat/>
    <w:rsid w:val="009C5B4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locked/>
    <w:rsid w:val="009C5B4D"/>
    <w:rPr>
      <w:rFonts w:ascii="Cambria" w:eastAsia="Times New Roman" w:hAnsi="Cambria" w:cs="Cambria"/>
    </w:rPr>
  </w:style>
  <w:style w:type="paragraph" w:styleId="a5">
    <w:name w:val="List Paragraph"/>
    <w:basedOn w:val="a"/>
    <w:uiPriority w:val="99"/>
    <w:qFormat/>
    <w:rsid w:val="009C5B4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B4D"/>
    <w:pPr>
      <w:spacing w:line="252" w:lineRule="auto"/>
    </w:pPr>
    <w:rPr>
      <w:rFonts w:ascii="Cambria" w:eastAsia="Times New Roman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99"/>
    <w:qFormat/>
    <w:rsid w:val="009C5B4D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99"/>
    <w:locked/>
    <w:rsid w:val="009C5B4D"/>
    <w:rPr>
      <w:rFonts w:ascii="Cambria" w:eastAsia="Times New Roman" w:hAnsi="Cambria" w:cs="Cambria"/>
    </w:rPr>
  </w:style>
  <w:style w:type="paragraph" w:styleId="a5">
    <w:name w:val="List Paragraph"/>
    <w:basedOn w:val="a"/>
    <w:uiPriority w:val="99"/>
    <w:qFormat/>
    <w:rsid w:val="009C5B4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0C11F-5E4B-4172-9A7D-82512E279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2</cp:revision>
  <dcterms:created xsi:type="dcterms:W3CDTF">2019-03-20T06:07:00Z</dcterms:created>
  <dcterms:modified xsi:type="dcterms:W3CDTF">2019-03-20T09:16:00Z</dcterms:modified>
</cp:coreProperties>
</file>